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2B7" w:rsidRPr="00040A33" w:rsidRDefault="003A02B7" w:rsidP="003A02B7">
      <w:pPr>
        <w:jc w:val="center"/>
        <w:rPr>
          <w:b/>
          <w:sz w:val="32"/>
          <w:szCs w:val="32"/>
        </w:rPr>
      </w:pPr>
      <w:r w:rsidRPr="00040A33">
        <w:rPr>
          <w:b/>
          <w:sz w:val="32"/>
          <w:szCs w:val="32"/>
        </w:rPr>
        <w:t>Методическое сообщение</w:t>
      </w:r>
    </w:p>
    <w:p w:rsidR="003A02B7" w:rsidRPr="00040A33" w:rsidRDefault="003A02B7" w:rsidP="003A02B7">
      <w:pPr>
        <w:jc w:val="center"/>
        <w:rPr>
          <w:b/>
          <w:sz w:val="32"/>
          <w:szCs w:val="32"/>
        </w:rPr>
      </w:pPr>
      <w:r w:rsidRPr="00040A33">
        <w:rPr>
          <w:b/>
          <w:sz w:val="32"/>
          <w:szCs w:val="32"/>
        </w:rPr>
        <w:t xml:space="preserve">на тему: </w:t>
      </w:r>
    </w:p>
    <w:p w:rsidR="003A02B7" w:rsidRPr="00040A33" w:rsidRDefault="003A02B7" w:rsidP="003A02B7">
      <w:pPr>
        <w:jc w:val="center"/>
        <w:rPr>
          <w:b/>
          <w:i/>
          <w:sz w:val="32"/>
          <w:szCs w:val="32"/>
        </w:rPr>
      </w:pPr>
      <w:r w:rsidRPr="00040A33">
        <w:rPr>
          <w:b/>
          <w:sz w:val="32"/>
          <w:szCs w:val="32"/>
        </w:rPr>
        <w:t>«</w:t>
      </w:r>
      <w:r w:rsidRPr="00040A33">
        <w:rPr>
          <w:b/>
          <w:i/>
          <w:sz w:val="32"/>
          <w:szCs w:val="32"/>
        </w:rPr>
        <w:t>Подготовка учащегося к публичному выступлению»</w:t>
      </w:r>
    </w:p>
    <w:p w:rsidR="003A02B7" w:rsidRPr="00040A33" w:rsidRDefault="003A02B7" w:rsidP="003A02B7">
      <w:pPr>
        <w:jc w:val="center"/>
        <w:rPr>
          <w:b/>
          <w:sz w:val="32"/>
          <w:szCs w:val="32"/>
        </w:rPr>
      </w:pPr>
      <w:r w:rsidRPr="00040A33">
        <w:rPr>
          <w:b/>
          <w:sz w:val="32"/>
          <w:szCs w:val="32"/>
        </w:rPr>
        <w:t>преподавателя по классу фортепиано</w:t>
      </w:r>
    </w:p>
    <w:p w:rsidR="003A02B7" w:rsidRPr="00040A33" w:rsidRDefault="003A02B7" w:rsidP="003A02B7">
      <w:pPr>
        <w:jc w:val="center"/>
        <w:rPr>
          <w:b/>
          <w:sz w:val="32"/>
          <w:szCs w:val="32"/>
        </w:rPr>
      </w:pPr>
      <w:proofErr w:type="spellStart"/>
      <w:r w:rsidRPr="00040A33">
        <w:rPr>
          <w:b/>
          <w:sz w:val="32"/>
          <w:szCs w:val="32"/>
        </w:rPr>
        <w:t>Песковой</w:t>
      </w:r>
      <w:proofErr w:type="spellEnd"/>
      <w:r w:rsidRPr="00040A33">
        <w:rPr>
          <w:b/>
          <w:sz w:val="32"/>
          <w:szCs w:val="32"/>
        </w:rPr>
        <w:t xml:space="preserve"> Ольги Васильевны </w:t>
      </w:r>
      <w:bookmarkStart w:id="0" w:name="_GoBack"/>
      <w:bookmarkEnd w:id="0"/>
    </w:p>
    <w:p w:rsidR="00763EF4" w:rsidRDefault="00763EF4" w:rsidP="00FE12FB">
      <w:pPr>
        <w:spacing w:after="0"/>
        <w:jc w:val="both"/>
        <w:rPr>
          <w:sz w:val="28"/>
          <w:szCs w:val="28"/>
        </w:rPr>
      </w:pPr>
    </w:p>
    <w:p w:rsidR="00FE12FB" w:rsidRPr="006D1EA6" w:rsidRDefault="00763EF4" w:rsidP="00661133">
      <w:pPr>
        <w:tabs>
          <w:tab w:val="left" w:pos="284"/>
        </w:tabs>
        <w:spacing w:after="0"/>
        <w:jc w:val="both"/>
        <w:rPr>
          <w:sz w:val="28"/>
          <w:szCs w:val="28"/>
        </w:rPr>
      </w:pPr>
      <w:r>
        <w:rPr>
          <w:sz w:val="28"/>
          <w:szCs w:val="28"/>
        </w:rPr>
        <w:t xml:space="preserve">     </w:t>
      </w:r>
      <w:r w:rsidR="00100CDF" w:rsidRPr="006D1EA6">
        <w:rPr>
          <w:sz w:val="28"/>
          <w:szCs w:val="28"/>
        </w:rPr>
        <w:t xml:space="preserve">Уже с первых лет обучения в музыкальной школе дети должны привыкать делиться с окружающими своим искусством. Концерт – это музыкальный праздник, которого ждут и к выступлению надо старательно готовиться. Участие в концерте и почётно, и ответственно. </w:t>
      </w:r>
      <w:r w:rsidR="00381A8B" w:rsidRPr="006D1EA6">
        <w:rPr>
          <w:sz w:val="28"/>
          <w:szCs w:val="28"/>
        </w:rPr>
        <w:t>Это</w:t>
      </w:r>
      <w:r w:rsidR="00D84C94" w:rsidRPr="006D1EA6">
        <w:rPr>
          <w:sz w:val="28"/>
          <w:szCs w:val="28"/>
        </w:rPr>
        <w:t xml:space="preserve"> – важная составляющая обучения юных пианистов в ДМШ и ДШИ. Со</w:t>
      </w:r>
      <w:r w:rsidR="00862977" w:rsidRPr="006D1EA6">
        <w:rPr>
          <w:sz w:val="28"/>
          <w:szCs w:val="28"/>
        </w:rPr>
        <w:t xml:space="preserve">гласно реализуемым в </w:t>
      </w:r>
      <w:r w:rsidR="00767788" w:rsidRPr="006D1EA6">
        <w:rPr>
          <w:sz w:val="28"/>
          <w:szCs w:val="28"/>
        </w:rPr>
        <w:t xml:space="preserve">школах </w:t>
      </w:r>
      <w:r w:rsidR="00D84C94" w:rsidRPr="006D1EA6">
        <w:rPr>
          <w:sz w:val="28"/>
          <w:szCs w:val="28"/>
        </w:rPr>
        <w:t>образовательным программам, контроль успеваемости учащихся проводится не только на уроках, зачётах, экзаменах, но также учитываются выступления в концертах, темат</w:t>
      </w:r>
      <w:r w:rsidR="00862977" w:rsidRPr="006D1EA6">
        <w:rPr>
          <w:sz w:val="28"/>
          <w:szCs w:val="28"/>
        </w:rPr>
        <w:t>ических вечерах, конкурсах</w:t>
      </w:r>
      <w:r w:rsidR="00D84C94" w:rsidRPr="006D1EA6">
        <w:rPr>
          <w:sz w:val="28"/>
          <w:szCs w:val="28"/>
        </w:rPr>
        <w:t xml:space="preserve">. </w:t>
      </w:r>
      <w:r w:rsidR="00D84C94" w:rsidRPr="006D1EA6">
        <w:rPr>
          <w:b/>
          <w:sz w:val="28"/>
          <w:szCs w:val="28"/>
        </w:rPr>
        <w:t>Публичные выступления</w:t>
      </w:r>
      <w:r w:rsidR="00D84C94" w:rsidRPr="006D1EA6">
        <w:rPr>
          <w:sz w:val="28"/>
          <w:szCs w:val="28"/>
        </w:rPr>
        <w:t xml:space="preserve"> – это особая форма музыкальной деятельности. Она помогает более точно выявить музыкальные способности, динамику развития ученика, в то же время пробуждает исполнительскую смелость и волю, воспитывает эстрадную выдержку, творческое воображение и эмоциональную отзывчивость, артистизм. Обучение не ограничивается рамками занятий, оживляется внеклассная деятельность детей, их активное участие в творческой </w:t>
      </w:r>
      <w:r w:rsidR="00862977" w:rsidRPr="006D1EA6">
        <w:rPr>
          <w:sz w:val="28"/>
          <w:szCs w:val="28"/>
        </w:rPr>
        <w:t xml:space="preserve">жизни школы, развивается вкус к </w:t>
      </w:r>
      <w:r w:rsidR="00D84C94" w:rsidRPr="006D1EA6">
        <w:rPr>
          <w:sz w:val="28"/>
          <w:szCs w:val="28"/>
        </w:rPr>
        <w:t>исполнительству.</w:t>
      </w:r>
      <w:r w:rsidR="00114624" w:rsidRPr="006D1EA6">
        <w:rPr>
          <w:sz w:val="28"/>
          <w:szCs w:val="28"/>
        </w:rPr>
        <w:t xml:space="preserve"> </w:t>
      </w:r>
      <w:r w:rsidR="00E43D71" w:rsidRPr="006D1EA6">
        <w:rPr>
          <w:sz w:val="28"/>
          <w:szCs w:val="28"/>
        </w:rPr>
        <w:t xml:space="preserve">Концертное выступление </w:t>
      </w:r>
      <w:r w:rsidR="00114624" w:rsidRPr="006D1EA6">
        <w:rPr>
          <w:sz w:val="28"/>
          <w:szCs w:val="28"/>
        </w:rPr>
        <w:t>является не только большим стимулом для дальнейшего творческого роста, но и вызывает волнение, тревогу.</w:t>
      </w:r>
      <w:r w:rsidR="00E43D71" w:rsidRPr="006D1EA6">
        <w:rPr>
          <w:sz w:val="28"/>
          <w:szCs w:val="28"/>
        </w:rPr>
        <w:t xml:space="preserve"> </w:t>
      </w:r>
    </w:p>
    <w:p w:rsidR="00021FA7" w:rsidRPr="006D1EA6" w:rsidRDefault="00FE12FB" w:rsidP="00661133">
      <w:pPr>
        <w:tabs>
          <w:tab w:val="left" w:pos="284"/>
        </w:tabs>
        <w:spacing w:after="0"/>
        <w:jc w:val="both"/>
        <w:rPr>
          <w:sz w:val="28"/>
          <w:szCs w:val="28"/>
        </w:rPr>
      </w:pPr>
      <w:r w:rsidRPr="006D1EA6">
        <w:rPr>
          <w:sz w:val="28"/>
          <w:szCs w:val="28"/>
        </w:rPr>
        <w:t xml:space="preserve">   </w:t>
      </w:r>
      <w:r w:rsidR="001853AD" w:rsidRPr="006D1EA6">
        <w:rPr>
          <w:sz w:val="28"/>
          <w:szCs w:val="28"/>
        </w:rPr>
        <w:t xml:space="preserve">  </w:t>
      </w:r>
      <w:r w:rsidR="00100CDF" w:rsidRPr="006D1EA6">
        <w:rPr>
          <w:sz w:val="28"/>
          <w:szCs w:val="28"/>
        </w:rPr>
        <w:t xml:space="preserve">Волнение имеет возрастные особенности и сильнее проявляется в средних и старших классах с ростом чувства ответственности и взыскательности к себе. </w:t>
      </w:r>
      <w:r w:rsidR="00E43D71" w:rsidRPr="006D1EA6">
        <w:rPr>
          <w:sz w:val="28"/>
          <w:szCs w:val="28"/>
        </w:rPr>
        <w:t>Первое проявление сценического волнения чаще дает о себе знать в возрасте 10-12 лет.</w:t>
      </w:r>
      <w:r w:rsidR="00100CDF" w:rsidRPr="006D1EA6">
        <w:rPr>
          <w:sz w:val="28"/>
          <w:szCs w:val="28"/>
        </w:rPr>
        <w:t xml:space="preserve"> Одна из причин эстрадного волнения – так называемая «нечистая совесть», боязнь забыть текст, не справиться с трудными местами. И педагог, и ученик должны быть уверены в том, что пьеса полностью готова. При составлении репертуарного плана и выбора произведений для участия в творческих мероприятиях разного уровня необходимо предусмотреть предполагаемый срок для решения всех технических и исполнительских задач, чтобы успеть добросовестно пройти все стадии разучивания от тщательного разбора текста до овладения метроритмическими, техническими, артикуляционными и другими трудностями, отработки пьесы по частям и их объединения в целое </w:t>
      </w:r>
      <w:r w:rsidR="00100CDF" w:rsidRPr="006D1EA6">
        <w:rPr>
          <w:sz w:val="28"/>
          <w:szCs w:val="28"/>
        </w:rPr>
        <w:lastRenderedPageBreak/>
        <w:t xml:space="preserve">произведение с единым художественным замыслом, выучивания наизусть. </w:t>
      </w:r>
      <w:r w:rsidR="00021FA7" w:rsidRPr="006D1EA6">
        <w:rPr>
          <w:sz w:val="28"/>
          <w:szCs w:val="28"/>
        </w:rPr>
        <w:t xml:space="preserve"> </w:t>
      </w:r>
      <w:r w:rsidR="00D84C94" w:rsidRPr="006D1EA6">
        <w:rPr>
          <w:sz w:val="28"/>
          <w:szCs w:val="28"/>
        </w:rPr>
        <w:t xml:space="preserve">Если ученик знает о том, что изучаемая пьеса будет исполняться перед слушателями, он работает </w:t>
      </w:r>
      <w:r w:rsidRPr="006D1EA6">
        <w:rPr>
          <w:sz w:val="28"/>
          <w:szCs w:val="28"/>
        </w:rPr>
        <w:t xml:space="preserve">более настойчиво и внимательно. </w:t>
      </w:r>
      <w:r w:rsidR="00021FA7" w:rsidRPr="006D1EA6">
        <w:rPr>
          <w:sz w:val="28"/>
          <w:szCs w:val="28"/>
        </w:rPr>
        <w:t xml:space="preserve">Для публичного показа следует отбирать произведения, раскрывающие индивидуальность ученика, его сильные стороны, соответствующие его возможностям и способствующие его развитию как исполнителя. Нельзя забывать о том, что одной из привлекательных форм музыкальной деятельности учащихся является ансамблевое исполнительство, которое значительно разнообразит и украшает концертные программы. Для некоторых учащихся именно ансамблевая игра может стать основой их концертных выступлений. Чувство локтя и взаимной поддержки уменьшают эстрадное волнение исполнителей, объединённых удовлетворением от совместно выполненной творческой работы, едиными художественными задачами, общим порывом.  </w:t>
      </w:r>
    </w:p>
    <w:p w:rsidR="00524EEC" w:rsidRPr="006D1EA6" w:rsidRDefault="00021FA7" w:rsidP="00B13465">
      <w:pPr>
        <w:spacing w:after="0"/>
        <w:jc w:val="both"/>
        <w:rPr>
          <w:sz w:val="28"/>
          <w:szCs w:val="28"/>
        </w:rPr>
      </w:pPr>
      <w:r w:rsidRPr="006D1EA6">
        <w:rPr>
          <w:sz w:val="28"/>
          <w:szCs w:val="28"/>
        </w:rPr>
        <w:t xml:space="preserve">  </w:t>
      </w:r>
      <w:r w:rsidR="00381A8B" w:rsidRPr="006D1EA6">
        <w:rPr>
          <w:sz w:val="28"/>
          <w:szCs w:val="28"/>
        </w:rPr>
        <w:t xml:space="preserve">  </w:t>
      </w:r>
      <w:r w:rsidR="001853AD" w:rsidRPr="006D1EA6">
        <w:rPr>
          <w:sz w:val="28"/>
          <w:szCs w:val="28"/>
        </w:rPr>
        <w:t xml:space="preserve"> </w:t>
      </w:r>
      <w:r w:rsidR="00D84C94" w:rsidRPr="006D1EA6">
        <w:rPr>
          <w:sz w:val="28"/>
          <w:szCs w:val="28"/>
        </w:rPr>
        <w:t>Педагогическая практика показывает, что одной из проблем, которые приходится решать в процессе подготовки</w:t>
      </w:r>
      <w:r w:rsidRPr="006D1EA6">
        <w:rPr>
          <w:sz w:val="28"/>
          <w:szCs w:val="28"/>
        </w:rPr>
        <w:t xml:space="preserve"> учащегося к публичному выступлению</w:t>
      </w:r>
      <w:r w:rsidR="00D84C94" w:rsidRPr="006D1EA6">
        <w:rPr>
          <w:sz w:val="28"/>
          <w:szCs w:val="28"/>
        </w:rPr>
        <w:t>, является преодоление силь</w:t>
      </w:r>
      <w:r w:rsidR="000C4E05" w:rsidRPr="006D1EA6">
        <w:rPr>
          <w:sz w:val="28"/>
          <w:szCs w:val="28"/>
        </w:rPr>
        <w:t>ного волнения перед концертом</w:t>
      </w:r>
      <w:r w:rsidR="00D84C94" w:rsidRPr="006D1EA6">
        <w:rPr>
          <w:sz w:val="28"/>
          <w:szCs w:val="28"/>
        </w:rPr>
        <w:t xml:space="preserve">, </w:t>
      </w:r>
      <w:r w:rsidR="000C4E05" w:rsidRPr="006D1EA6">
        <w:rPr>
          <w:sz w:val="28"/>
          <w:szCs w:val="28"/>
        </w:rPr>
        <w:t>которое испытывает большинство детей</w:t>
      </w:r>
      <w:r w:rsidR="00D84C94" w:rsidRPr="006D1EA6">
        <w:rPr>
          <w:sz w:val="28"/>
          <w:szCs w:val="28"/>
        </w:rPr>
        <w:t>.</w:t>
      </w:r>
      <w:r w:rsidR="00524EEC" w:rsidRPr="006D1EA6">
        <w:rPr>
          <w:sz w:val="28"/>
          <w:szCs w:val="28"/>
        </w:rPr>
        <w:t xml:space="preserve"> </w:t>
      </w:r>
      <w:r w:rsidR="00100CDF" w:rsidRPr="006D1EA6">
        <w:rPr>
          <w:sz w:val="28"/>
          <w:szCs w:val="28"/>
        </w:rPr>
        <w:t xml:space="preserve">   </w:t>
      </w:r>
    </w:p>
    <w:p w:rsidR="00B13465" w:rsidRPr="006D1EA6" w:rsidRDefault="00FE12FB" w:rsidP="00B13465">
      <w:pPr>
        <w:spacing w:after="0"/>
        <w:jc w:val="both"/>
        <w:rPr>
          <w:sz w:val="28"/>
          <w:szCs w:val="28"/>
        </w:rPr>
      </w:pPr>
      <w:r w:rsidRPr="006D1EA6">
        <w:rPr>
          <w:sz w:val="28"/>
          <w:szCs w:val="28"/>
        </w:rPr>
        <w:t xml:space="preserve">   </w:t>
      </w:r>
      <w:r w:rsidR="001853AD" w:rsidRPr="006D1EA6">
        <w:rPr>
          <w:sz w:val="28"/>
          <w:szCs w:val="28"/>
        </w:rPr>
        <w:t xml:space="preserve"> </w:t>
      </w:r>
      <w:r w:rsidR="00100CDF" w:rsidRPr="006D1EA6">
        <w:rPr>
          <w:sz w:val="28"/>
          <w:szCs w:val="28"/>
        </w:rPr>
        <w:t xml:space="preserve">Навыки публичных выступлений ребёнок приобретает уже в первый год обучения. После того, как уверенно выучены 1-2 пьесы достаточно интересного художественного содержания, можно поиграть их для знакомых людей и в знакомой обстановке, в классе или дома. Слушателями становятся ученики, приходящие на предыдущий или последующий урок, знакомая учительница из соседнего класса, родители, родственники, друзья. Ребёнок видит знакомые лица. Все рады его успехам, и он старается порадовать их своим хорошим исполнением. Это ещё не настоящие концерты, но для малыша - хорошая тренировка умения собраться в нужный момент, не растеряться, чтобы хорошо сыграть.  </w:t>
      </w:r>
    </w:p>
    <w:p w:rsidR="00FE12FB" w:rsidRPr="006D1EA6" w:rsidRDefault="00B13465" w:rsidP="00B13465">
      <w:pPr>
        <w:spacing w:after="0"/>
        <w:jc w:val="both"/>
        <w:rPr>
          <w:sz w:val="28"/>
          <w:szCs w:val="28"/>
        </w:rPr>
      </w:pPr>
      <w:r w:rsidRPr="006D1EA6">
        <w:rPr>
          <w:sz w:val="28"/>
          <w:szCs w:val="28"/>
        </w:rPr>
        <w:t xml:space="preserve">    </w:t>
      </w:r>
      <w:r w:rsidR="00FE12FB" w:rsidRPr="006D1EA6">
        <w:rPr>
          <w:b/>
          <w:sz w:val="28"/>
          <w:szCs w:val="28"/>
        </w:rPr>
        <w:t>Первый концерт</w:t>
      </w:r>
      <w:r w:rsidR="00FE12FB" w:rsidRPr="006D1EA6">
        <w:rPr>
          <w:sz w:val="28"/>
          <w:szCs w:val="28"/>
        </w:rPr>
        <w:t xml:space="preserve"> – особое событие в жизни маленького музыканта. Он должен пройти удачно, чтобы оставить в памяти малыша положительные эмоции. Как правило, малыши хотят играть на сцене. Но есть робкие, закрытые дети, и в них приходится возбуждать и подогревать это желание. Педагогу нужно внушить уверенность ученику подобрав слова, например</w:t>
      </w:r>
      <w:r w:rsidR="001853AD" w:rsidRPr="006D1EA6">
        <w:rPr>
          <w:sz w:val="28"/>
          <w:szCs w:val="28"/>
        </w:rPr>
        <w:t>,</w:t>
      </w:r>
      <w:r w:rsidR="00FE12FB" w:rsidRPr="006D1EA6">
        <w:rPr>
          <w:sz w:val="28"/>
          <w:szCs w:val="28"/>
        </w:rPr>
        <w:t xml:space="preserve"> </w:t>
      </w:r>
      <w:r w:rsidR="00FE12FB" w:rsidRPr="006D1EA6">
        <w:rPr>
          <w:i/>
          <w:sz w:val="28"/>
          <w:szCs w:val="28"/>
        </w:rPr>
        <w:t>«У тебя хорошее настроение, у тебя хорошо выученная программа, ты играешь с удовольствием и хочешь поделиться этим с публикой»</w:t>
      </w:r>
      <w:r w:rsidR="00FE12FB" w:rsidRPr="006D1EA6">
        <w:rPr>
          <w:sz w:val="28"/>
          <w:szCs w:val="28"/>
        </w:rPr>
        <w:t xml:space="preserve">.    </w:t>
      </w:r>
    </w:p>
    <w:p w:rsidR="00735C3C" w:rsidRPr="006D1EA6" w:rsidRDefault="00190DCF" w:rsidP="00B13465">
      <w:pPr>
        <w:spacing w:after="0"/>
        <w:jc w:val="both"/>
        <w:rPr>
          <w:sz w:val="28"/>
          <w:szCs w:val="28"/>
        </w:rPr>
      </w:pPr>
      <w:r>
        <w:rPr>
          <w:sz w:val="28"/>
          <w:szCs w:val="28"/>
        </w:rPr>
        <w:t xml:space="preserve">     </w:t>
      </w:r>
      <w:r w:rsidR="00735C3C" w:rsidRPr="006D1EA6">
        <w:rPr>
          <w:sz w:val="28"/>
          <w:szCs w:val="28"/>
        </w:rPr>
        <w:t xml:space="preserve">Концертное выступление, является одним из сложных видов деятельности для учащихся. Оно предполагает владение определенным комплексом теоретических знаний и практических навыков. Требует постоянного музыкального, интеллектуального, артистического совершенствования. Выдающийся пианист – педагог Г.Г. Нейгауз, в своей книге «Об искусстве </w:t>
      </w:r>
      <w:r w:rsidR="00735C3C" w:rsidRPr="006D1EA6">
        <w:rPr>
          <w:sz w:val="28"/>
          <w:szCs w:val="28"/>
        </w:rPr>
        <w:lastRenderedPageBreak/>
        <w:t xml:space="preserve">фортепианной игры», пишет о концертном выступлении: </w:t>
      </w:r>
      <w:r w:rsidR="00735C3C" w:rsidRPr="006D1EA6">
        <w:rPr>
          <w:i/>
          <w:sz w:val="28"/>
          <w:szCs w:val="28"/>
        </w:rPr>
        <w:t>«Уверенность – является предпосылкой свободы, и надо, прежде всего, добиваться именно ее. Многим неопытным играющим свойственна робость, они часто берут не те ноты, делают много лишних движений, скованны. Как бы ни казалось, что это неуверенность физическая, двигательная, верьте моему опыту, она, прежде всего психологическая»</w:t>
      </w:r>
      <w:r w:rsidR="00735C3C" w:rsidRPr="006D1EA6">
        <w:rPr>
          <w:sz w:val="28"/>
          <w:szCs w:val="28"/>
        </w:rPr>
        <w:t xml:space="preserve">.  А.Б. </w:t>
      </w:r>
      <w:proofErr w:type="spellStart"/>
      <w:r w:rsidR="00735C3C" w:rsidRPr="006D1EA6">
        <w:rPr>
          <w:sz w:val="28"/>
          <w:szCs w:val="28"/>
        </w:rPr>
        <w:t>Гольденвейзер</w:t>
      </w:r>
      <w:proofErr w:type="spellEnd"/>
      <w:r w:rsidR="00735C3C" w:rsidRPr="006D1EA6">
        <w:rPr>
          <w:sz w:val="28"/>
          <w:szCs w:val="28"/>
        </w:rPr>
        <w:t xml:space="preserve"> указал, что, исполнение произведения, только тогда становится законченным, когда его исполнишь на эстраде. Именно на эстраде слышишь достоинства и недостатки исполнения, это дает толчок художественному развитию произведения.  Н.А. Римский-Корсаков пишет: </w:t>
      </w:r>
      <w:r w:rsidR="00735C3C" w:rsidRPr="006D1EA6">
        <w:rPr>
          <w:i/>
          <w:sz w:val="28"/>
          <w:szCs w:val="28"/>
        </w:rPr>
        <w:t>«Практика есть лучшее средство научиться. Вид практики – концерты, классные часы, лекции – концерты, экзамены, конкурсы. Все формы практической деятельности полезны в профессиональном отношении, поскольку способствуют проявлению творческого начала у начинающего музыканта»</w:t>
      </w:r>
      <w:r w:rsidR="00735C3C" w:rsidRPr="006D1EA6">
        <w:rPr>
          <w:sz w:val="28"/>
          <w:szCs w:val="28"/>
        </w:rPr>
        <w:t>.</w:t>
      </w:r>
    </w:p>
    <w:p w:rsidR="00735C3C" w:rsidRPr="006D1EA6" w:rsidRDefault="00040A33" w:rsidP="0004368C">
      <w:pPr>
        <w:spacing w:after="0"/>
        <w:jc w:val="both"/>
        <w:rPr>
          <w:sz w:val="28"/>
          <w:szCs w:val="28"/>
        </w:rPr>
      </w:pPr>
      <w:r>
        <w:rPr>
          <w:sz w:val="28"/>
          <w:szCs w:val="28"/>
        </w:rPr>
        <w:t xml:space="preserve">  </w:t>
      </w:r>
      <w:r w:rsidR="00735C3C" w:rsidRPr="006D1EA6">
        <w:rPr>
          <w:sz w:val="28"/>
          <w:szCs w:val="28"/>
        </w:rPr>
        <w:t>Концертное выступление для подростка – это большая психологическая от</w:t>
      </w:r>
      <w:r>
        <w:rPr>
          <w:sz w:val="28"/>
          <w:szCs w:val="28"/>
        </w:rPr>
        <w:t>ветственность.</w:t>
      </w:r>
      <w:r w:rsidR="00735C3C" w:rsidRPr="006D1EA6">
        <w:rPr>
          <w:sz w:val="28"/>
          <w:szCs w:val="28"/>
        </w:rPr>
        <w:t xml:space="preserve"> Психические состояния могут оказывать на исполните</w:t>
      </w:r>
      <w:r>
        <w:rPr>
          <w:sz w:val="28"/>
          <w:szCs w:val="28"/>
        </w:rPr>
        <w:t xml:space="preserve">льскую деятельность учащегося </w:t>
      </w:r>
      <w:r w:rsidR="00735C3C" w:rsidRPr="006D1EA6">
        <w:rPr>
          <w:sz w:val="28"/>
          <w:szCs w:val="28"/>
        </w:rPr>
        <w:t>положительное влияние и отрицательное. Когда нарушается целесообразность и экономичность движений, появляются мышечные напряжения, ухудшается качество исполнения. Для того чтобы процесс формирования игровых движений проходил успешно, на концертной эстраде должны быть наиболее з</w:t>
      </w:r>
      <w:r>
        <w:rPr>
          <w:sz w:val="28"/>
          <w:szCs w:val="28"/>
        </w:rPr>
        <w:t xml:space="preserve">начимые психические состояния - </w:t>
      </w:r>
      <w:r w:rsidR="00735C3C" w:rsidRPr="006D1EA6">
        <w:rPr>
          <w:sz w:val="28"/>
          <w:szCs w:val="28"/>
        </w:rPr>
        <w:t xml:space="preserve"> заинтересованность, увлеченность, решительность.</w:t>
      </w:r>
    </w:p>
    <w:p w:rsidR="00735C3C" w:rsidRPr="006D1EA6" w:rsidRDefault="00735C3C" w:rsidP="00B13465">
      <w:pPr>
        <w:spacing w:after="0"/>
        <w:jc w:val="both"/>
        <w:rPr>
          <w:sz w:val="28"/>
          <w:szCs w:val="28"/>
        </w:rPr>
      </w:pPr>
      <w:r w:rsidRPr="006D1EA6">
        <w:rPr>
          <w:sz w:val="28"/>
          <w:szCs w:val="28"/>
        </w:rPr>
        <w:t xml:space="preserve">На публичном выступлении состояние страха вызывает состояние неуверенности, а состояние увлеченности – вызывает состояние вдохновения. Если состояние увлеченности, заинтересованности, постоянно сопровождало репетиционные занятия и было закреплено за игровыми движениями, то в процессе концертного выступления, оно перейдет в состояние вдохновения. На это надо обращать внимание в педагогической практике, стараться, чтобы каждый урок проходил увлеченно. </w:t>
      </w:r>
    </w:p>
    <w:p w:rsidR="00735C3C" w:rsidRPr="006D1EA6" w:rsidRDefault="00190DCF" w:rsidP="00190DCF">
      <w:pPr>
        <w:tabs>
          <w:tab w:val="left" w:pos="284"/>
        </w:tabs>
        <w:spacing w:after="0"/>
        <w:jc w:val="both"/>
        <w:rPr>
          <w:sz w:val="28"/>
          <w:szCs w:val="28"/>
        </w:rPr>
      </w:pPr>
      <w:r>
        <w:rPr>
          <w:sz w:val="28"/>
          <w:szCs w:val="28"/>
        </w:rPr>
        <w:t xml:space="preserve">     </w:t>
      </w:r>
      <w:r w:rsidR="00735C3C" w:rsidRPr="006D1EA6">
        <w:rPr>
          <w:sz w:val="28"/>
          <w:szCs w:val="28"/>
        </w:rPr>
        <w:t xml:space="preserve">Как готовить к публичному выступлению учащегося интересует многих педагогов. Дать общий рецепт трудно, невозможно, учитывая разнообразие характеров, дарований и жизненных обстоятельств учеников. На исполнителе, лежит ответственность за исполнение произведения. Исполнитель должен раскрыть внутреннее содержание, эмоциональную настроенность произведения и ту форму, в которую это содержание и эта настроенность заключены. Играя произведение, он должен знать автора, его эпоху. Целью исполнения произведения, должно быть раскрытие звукового образа. Образ должен существовать в воображении исполнителя, а </w:t>
      </w:r>
      <w:r w:rsidR="00735C3C" w:rsidRPr="006D1EA6">
        <w:rPr>
          <w:sz w:val="28"/>
          <w:szCs w:val="28"/>
        </w:rPr>
        <w:lastRenderedPageBreak/>
        <w:t xml:space="preserve">движения рук и его ощущения, должны соответствовать образу, который он, воплощает своей игрой. Чтобы концертное выступление пианиста – подростка было осмысленным, увлеченным, интересным для слушателя, необходима подготовительная работа. </w:t>
      </w:r>
    </w:p>
    <w:p w:rsidR="00524EEC" w:rsidRPr="006D1EA6" w:rsidRDefault="00735C3C" w:rsidP="00BE6E2A">
      <w:pPr>
        <w:spacing w:after="0"/>
        <w:jc w:val="both"/>
        <w:rPr>
          <w:sz w:val="28"/>
          <w:szCs w:val="28"/>
        </w:rPr>
      </w:pPr>
      <w:r w:rsidRPr="006D1EA6">
        <w:rPr>
          <w:sz w:val="28"/>
          <w:szCs w:val="28"/>
        </w:rPr>
        <w:t xml:space="preserve">   </w:t>
      </w:r>
      <w:r w:rsidR="00524EEC" w:rsidRPr="006D1EA6">
        <w:rPr>
          <w:sz w:val="28"/>
          <w:szCs w:val="28"/>
        </w:rPr>
        <w:t>Нередки случаи, когда ученик вполне благополучно исполнял прои</w:t>
      </w:r>
      <w:r w:rsidR="003D3507" w:rsidRPr="006D1EA6">
        <w:rPr>
          <w:sz w:val="28"/>
          <w:szCs w:val="28"/>
        </w:rPr>
        <w:t>зведение в классе, но на сцене</w:t>
      </w:r>
      <w:r w:rsidR="00524EEC" w:rsidRPr="006D1EA6">
        <w:rPr>
          <w:sz w:val="28"/>
          <w:szCs w:val="28"/>
        </w:rPr>
        <w:t xml:space="preserve"> растерялся и сыграл неудачно.</w:t>
      </w:r>
      <w:r w:rsidR="007448E9" w:rsidRPr="006D1EA6">
        <w:rPr>
          <w:sz w:val="28"/>
          <w:szCs w:val="28"/>
        </w:rPr>
        <w:t xml:space="preserve"> </w:t>
      </w:r>
      <w:r w:rsidR="00524EEC" w:rsidRPr="006D1EA6">
        <w:rPr>
          <w:sz w:val="28"/>
          <w:szCs w:val="28"/>
        </w:rPr>
        <w:t>Уверенное исполнение пьесы в привычных условиях не гарантирует удачу на эстраде. Для тренировки можно рекомендовать имитацию концертной обстановки, например, по</w:t>
      </w:r>
      <w:r w:rsidR="003D3507" w:rsidRPr="006D1EA6">
        <w:rPr>
          <w:sz w:val="28"/>
          <w:szCs w:val="28"/>
        </w:rPr>
        <w:t>играть перед своими друзьями, в соседнем классе</w:t>
      </w:r>
      <w:r w:rsidR="00524EEC" w:rsidRPr="006D1EA6">
        <w:rPr>
          <w:sz w:val="28"/>
          <w:szCs w:val="28"/>
        </w:rPr>
        <w:t xml:space="preserve">. Полезна игра перед воображаемой публикой. При повторных тренировочных </w:t>
      </w:r>
      <w:proofErr w:type="spellStart"/>
      <w:r w:rsidR="00524EEC" w:rsidRPr="006D1EA6">
        <w:rPr>
          <w:sz w:val="28"/>
          <w:szCs w:val="28"/>
        </w:rPr>
        <w:t>проигрываниях</w:t>
      </w:r>
      <w:proofErr w:type="spellEnd"/>
      <w:r w:rsidR="00524EEC" w:rsidRPr="006D1EA6">
        <w:rPr>
          <w:sz w:val="28"/>
          <w:szCs w:val="28"/>
        </w:rPr>
        <w:t xml:space="preserve"> негативное влияние волнения заметно у</w:t>
      </w:r>
      <w:r w:rsidR="003D3507" w:rsidRPr="006D1EA6">
        <w:rPr>
          <w:sz w:val="28"/>
          <w:szCs w:val="28"/>
        </w:rPr>
        <w:t>меньшается. Кроме того, эти приё</w:t>
      </w:r>
      <w:r w:rsidR="00524EEC" w:rsidRPr="006D1EA6">
        <w:rPr>
          <w:sz w:val="28"/>
          <w:szCs w:val="28"/>
        </w:rPr>
        <w:t>мы помогают выявить слабые места, над которыми ещё до концерта надо поработать в классе.</w:t>
      </w:r>
    </w:p>
    <w:p w:rsidR="000C4E05" w:rsidRPr="006D1EA6" w:rsidRDefault="000C4E05" w:rsidP="00B13465">
      <w:pPr>
        <w:spacing w:after="0"/>
        <w:jc w:val="both"/>
        <w:rPr>
          <w:sz w:val="28"/>
          <w:szCs w:val="28"/>
        </w:rPr>
      </w:pPr>
      <w:r w:rsidRPr="006D1EA6">
        <w:rPr>
          <w:sz w:val="28"/>
          <w:szCs w:val="28"/>
        </w:rPr>
        <w:t xml:space="preserve">     Отличные способы </w:t>
      </w:r>
      <w:r w:rsidRPr="006D1EA6">
        <w:rPr>
          <w:b/>
          <w:sz w:val="28"/>
          <w:szCs w:val="28"/>
        </w:rPr>
        <w:t>предотвратить провалы в памяти</w:t>
      </w:r>
      <w:r w:rsidRPr="006D1EA6">
        <w:rPr>
          <w:sz w:val="28"/>
          <w:szCs w:val="28"/>
        </w:rPr>
        <w:t xml:space="preserve"> – игра наизусть с разных мест, по партиям, «игра» без инструмента, медленная игра на </w:t>
      </w:r>
      <w:proofErr w:type="spellStart"/>
      <w:r w:rsidRPr="006D1EA6">
        <w:rPr>
          <w:i/>
          <w:sz w:val="28"/>
          <w:szCs w:val="28"/>
        </w:rPr>
        <w:t>рр</w:t>
      </w:r>
      <w:proofErr w:type="spellEnd"/>
      <w:r w:rsidRPr="006D1EA6">
        <w:rPr>
          <w:sz w:val="28"/>
          <w:szCs w:val="28"/>
        </w:rPr>
        <w:t xml:space="preserve"> с полным контролем каждого взятого звука. Можно мысленно представить себе нотный текст произведения со всеми деталями, чтобы он был хорошо закреплён в памяти, а не только в пальцах. </w:t>
      </w:r>
    </w:p>
    <w:p w:rsidR="00524EEC" w:rsidRPr="006D1EA6" w:rsidRDefault="000C4E05" w:rsidP="00190DCF">
      <w:pPr>
        <w:tabs>
          <w:tab w:val="left" w:pos="284"/>
        </w:tabs>
        <w:spacing w:after="0"/>
        <w:jc w:val="both"/>
        <w:rPr>
          <w:sz w:val="28"/>
          <w:szCs w:val="28"/>
        </w:rPr>
      </w:pPr>
      <w:r w:rsidRPr="006D1EA6">
        <w:rPr>
          <w:sz w:val="28"/>
          <w:szCs w:val="28"/>
        </w:rPr>
        <w:t xml:space="preserve"> </w:t>
      </w:r>
      <w:r w:rsidR="00B13465" w:rsidRPr="006D1EA6">
        <w:rPr>
          <w:sz w:val="28"/>
          <w:szCs w:val="28"/>
        </w:rPr>
        <w:t xml:space="preserve">   </w:t>
      </w:r>
      <w:r w:rsidRPr="006D1EA6">
        <w:rPr>
          <w:sz w:val="28"/>
          <w:szCs w:val="28"/>
        </w:rPr>
        <w:t>Н</w:t>
      </w:r>
      <w:r w:rsidR="007448E9" w:rsidRPr="006D1EA6">
        <w:rPr>
          <w:sz w:val="28"/>
          <w:szCs w:val="28"/>
        </w:rPr>
        <w:t>ужно проводить</w:t>
      </w:r>
      <w:r w:rsidR="00524EEC" w:rsidRPr="006D1EA6">
        <w:rPr>
          <w:sz w:val="28"/>
          <w:szCs w:val="28"/>
        </w:rPr>
        <w:t xml:space="preserve"> ряд </w:t>
      </w:r>
      <w:r w:rsidR="00524EEC" w:rsidRPr="006D1EA6">
        <w:rPr>
          <w:b/>
          <w:sz w:val="28"/>
          <w:szCs w:val="28"/>
        </w:rPr>
        <w:t>репетиций</w:t>
      </w:r>
      <w:r w:rsidR="00524EEC" w:rsidRPr="006D1EA6">
        <w:rPr>
          <w:sz w:val="28"/>
          <w:szCs w:val="28"/>
        </w:rPr>
        <w:t xml:space="preserve">, которые развивают адаптацию детей к изменяющимся условиям, устойчивость их внимания, умение охватить пьесу целиком, не теряя логику музыкального развития, и яркого воссоздания музыкального образа, способствуют формированию их сценической уверенности. Зал, сцена, другая акустика, освещение, необходимость играть пьесу один раз, без исправлений и поправок педагога – всё это создаёт большую нагрузку на нервную систему ученика. Педагог должен позаботиться о том, чтобы концертная обстановка стала для него в какой-то степени знакомой. Репетировать можно как с одним, так и с несколькими учениками, причём сначала пусть садятся за инструмент более сильные и смелые. Сначала поиграть отдельные места, попробовать другие темпы, даже другие пьесы, чтобы приспособиться к инструменту. Перед проигрыванием пьесы целиком должна быть установка на единичное исполнение, пусть ученик почувствует свободу и ответственность. Очень важна правильно спланированная и проведённая </w:t>
      </w:r>
      <w:r w:rsidR="00524EEC" w:rsidRPr="006D1EA6">
        <w:rPr>
          <w:b/>
          <w:sz w:val="28"/>
          <w:szCs w:val="28"/>
        </w:rPr>
        <w:t>генеральная репетиция</w:t>
      </w:r>
      <w:r w:rsidR="00B21181" w:rsidRPr="006D1EA6">
        <w:rPr>
          <w:b/>
          <w:sz w:val="28"/>
          <w:szCs w:val="28"/>
        </w:rPr>
        <w:t xml:space="preserve"> концерта</w:t>
      </w:r>
      <w:r w:rsidR="00524EEC" w:rsidRPr="006D1EA6">
        <w:rPr>
          <w:sz w:val="28"/>
          <w:szCs w:val="28"/>
        </w:rPr>
        <w:t>. Она требует от ученика концентрации всех его эмоциональных сил, и лу</w:t>
      </w:r>
      <w:r w:rsidR="003D3507" w:rsidRPr="006D1EA6">
        <w:rPr>
          <w:sz w:val="28"/>
          <w:szCs w:val="28"/>
        </w:rPr>
        <w:t xml:space="preserve">чше проводить её за 1-2 дня до </w:t>
      </w:r>
      <w:r w:rsidR="00524EEC" w:rsidRPr="006D1EA6">
        <w:rPr>
          <w:sz w:val="28"/>
          <w:szCs w:val="28"/>
        </w:rPr>
        <w:t>выступления, чтобы он успел полностью восстановиться.</w:t>
      </w:r>
    </w:p>
    <w:p w:rsidR="00524EEC" w:rsidRPr="006D1EA6" w:rsidRDefault="00190DCF" w:rsidP="00B13465">
      <w:pPr>
        <w:spacing w:after="0"/>
        <w:jc w:val="both"/>
        <w:rPr>
          <w:sz w:val="28"/>
          <w:szCs w:val="28"/>
        </w:rPr>
      </w:pPr>
      <w:r>
        <w:rPr>
          <w:sz w:val="28"/>
          <w:szCs w:val="28"/>
        </w:rPr>
        <w:t xml:space="preserve">     </w:t>
      </w:r>
      <w:r w:rsidR="00524EEC" w:rsidRPr="006D1EA6">
        <w:rPr>
          <w:sz w:val="28"/>
          <w:szCs w:val="28"/>
        </w:rPr>
        <w:t xml:space="preserve">Надо научить ребёнка правильно себя вести в дни </w:t>
      </w:r>
      <w:r w:rsidR="00524EEC" w:rsidRPr="006D1EA6">
        <w:rPr>
          <w:b/>
          <w:sz w:val="28"/>
          <w:szCs w:val="28"/>
        </w:rPr>
        <w:t>перед концертом</w:t>
      </w:r>
      <w:r w:rsidR="00524EEC" w:rsidRPr="006D1EA6">
        <w:rPr>
          <w:sz w:val="28"/>
          <w:szCs w:val="28"/>
        </w:rPr>
        <w:t>. Лучше не менять при</w:t>
      </w:r>
      <w:r w:rsidR="00B21181" w:rsidRPr="006D1EA6">
        <w:rPr>
          <w:sz w:val="28"/>
          <w:szCs w:val="28"/>
        </w:rPr>
        <w:t>вычный режим дня. Заниматься не</w:t>
      </w:r>
      <w:r w:rsidR="00524EEC" w:rsidRPr="006D1EA6">
        <w:rPr>
          <w:sz w:val="28"/>
          <w:szCs w:val="28"/>
        </w:rPr>
        <w:t xml:space="preserve">намного больше, чем обычно. Полезны прогулки, необходим полноценный сон. В день концерта </w:t>
      </w:r>
      <w:r w:rsidR="00524EEC" w:rsidRPr="006D1EA6">
        <w:rPr>
          <w:sz w:val="28"/>
          <w:szCs w:val="28"/>
        </w:rPr>
        <w:lastRenderedPageBreak/>
        <w:t>для разыгрывания поиграть гаммы, что-нибудь из своего репертуара, помнить о том, что игра перед выходом в быстром темпе ведет к усилению беспокойного состояния. Концертную пьесу лучше повторять в сдержанном темпе и в средней звучности, не в полную силу. Полезно просмотреть её по нотам, поиграть отдельные части, целостное исполнение лучше оставить до выступления.</w:t>
      </w:r>
      <w:r w:rsidR="00E43D71" w:rsidRPr="006D1EA6">
        <w:rPr>
          <w:sz w:val="28"/>
          <w:szCs w:val="28"/>
        </w:rPr>
        <w:t xml:space="preserve"> Незадолго до выхода на сцену педагогу надо прекратить все замечания. </w:t>
      </w:r>
      <w:r w:rsidR="00524EEC" w:rsidRPr="006D1EA6">
        <w:rPr>
          <w:sz w:val="28"/>
          <w:szCs w:val="28"/>
        </w:rPr>
        <w:t xml:space="preserve"> </w:t>
      </w:r>
      <w:r w:rsidR="00524EEC" w:rsidRPr="006D1EA6">
        <w:rPr>
          <w:b/>
          <w:sz w:val="28"/>
          <w:szCs w:val="28"/>
        </w:rPr>
        <w:t>Перед выходом на сцену</w:t>
      </w:r>
      <w:r w:rsidR="00524EEC" w:rsidRPr="006D1EA6">
        <w:rPr>
          <w:sz w:val="28"/>
          <w:szCs w:val="28"/>
        </w:rPr>
        <w:t xml:space="preserve"> спокойно посидеть в удобной позе, сделать несколько простых физических упражнений для рук и корпуса, которые помогут снять мышечное напряжение, несколько глубоких вздохов. </w:t>
      </w:r>
      <w:r w:rsidR="00524EEC" w:rsidRPr="006D1EA6">
        <w:rPr>
          <w:b/>
          <w:sz w:val="28"/>
          <w:szCs w:val="28"/>
        </w:rPr>
        <w:t>Перед выступлением</w:t>
      </w:r>
      <w:r w:rsidR="00524EEC" w:rsidRPr="006D1EA6">
        <w:rPr>
          <w:sz w:val="28"/>
          <w:szCs w:val="28"/>
        </w:rPr>
        <w:t xml:space="preserve"> нельзя загружать ученика многими замечаниями, надо помочь ему сосредоточиться на художественном содержании пьесы. Спокойно выйти, поклониться, поправить, если нужно, стул, сесть за инструмент. Сделать небольшую паузу и мысленно проиграть начало пьесы, тогда гораздо легче начать в нужном характере. После выступления ещё раз поклониться, поблагодарить слушателей. Став привычными на репетициях, эти размеренные действия успокаивают ученика, помогают настроиться на эмоциональный образ произведения. Во время выступления нельзя что-то исправлять, повторять. Если вкралась случайная ошибка, даже сбой в тексте, ученик должен продолжать играть дальше, помня, что важнее всего целостное восприятие произведения слушателями. Если произведение исполняется с душой, публика всегда простит несколько фальшивых нот.</w:t>
      </w:r>
    </w:p>
    <w:p w:rsidR="00040A33" w:rsidRDefault="001853AD" w:rsidP="00040A33">
      <w:pPr>
        <w:jc w:val="both"/>
        <w:rPr>
          <w:sz w:val="28"/>
          <w:szCs w:val="28"/>
        </w:rPr>
      </w:pPr>
      <w:r w:rsidRPr="006D1EA6">
        <w:rPr>
          <w:sz w:val="28"/>
          <w:szCs w:val="28"/>
        </w:rPr>
        <w:t xml:space="preserve">    </w:t>
      </w:r>
      <w:r w:rsidR="00114624" w:rsidRPr="006D1EA6">
        <w:rPr>
          <w:sz w:val="28"/>
          <w:szCs w:val="28"/>
        </w:rPr>
        <w:t xml:space="preserve">После выступления ученик ждёт </w:t>
      </w:r>
      <w:r w:rsidR="00114624" w:rsidRPr="006D1EA6">
        <w:rPr>
          <w:b/>
          <w:sz w:val="28"/>
          <w:szCs w:val="28"/>
        </w:rPr>
        <w:t>оценки своей игры</w:t>
      </w:r>
      <w:r w:rsidR="00114624" w:rsidRPr="006D1EA6">
        <w:rPr>
          <w:sz w:val="28"/>
          <w:szCs w:val="28"/>
        </w:rPr>
        <w:t xml:space="preserve"> прежде всего от педагога. Надо обязательно его поддержать, найти, за что похвалить, даже если не всё получилось, дать почувствовать, что преподаватель рад его старанию, его успехам.</w:t>
      </w:r>
      <w:r w:rsidR="00A665C1" w:rsidRPr="006D1EA6">
        <w:rPr>
          <w:sz w:val="28"/>
          <w:szCs w:val="28"/>
        </w:rPr>
        <w:t xml:space="preserve"> Сыграв на концерте, ученик не всегда объективно может оценить свое выступление, поэтому педагог должен оценить выступление не в целом (тем более, если оно было не совсем удачным), а к каким-то отдельным деталям полученного результата, своими эмоциональными переживаниями в связи </w:t>
      </w:r>
      <w:proofErr w:type="gramStart"/>
      <w:r w:rsidR="00A665C1" w:rsidRPr="006D1EA6">
        <w:rPr>
          <w:sz w:val="28"/>
          <w:szCs w:val="28"/>
        </w:rPr>
        <w:t>с</w:t>
      </w:r>
      <w:proofErr w:type="gramEnd"/>
      <w:r w:rsidR="00A665C1" w:rsidRPr="006D1EA6">
        <w:rPr>
          <w:sz w:val="28"/>
          <w:szCs w:val="28"/>
        </w:rPr>
        <w:t xml:space="preserve"> услышанным.  </w:t>
      </w:r>
      <w:r w:rsidR="00114624" w:rsidRPr="006D1EA6">
        <w:rPr>
          <w:b/>
          <w:sz w:val="28"/>
          <w:szCs w:val="28"/>
        </w:rPr>
        <w:t>Подробнее обсудить выступление</w:t>
      </w:r>
      <w:r w:rsidR="00114624" w:rsidRPr="006D1EA6">
        <w:rPr>
          <w:sz w:val="28"/>
          <w:szCs w:val="28"/>
        </w:rPr>
        <w:t xml:space="preserve"> лучше позднее на уроке, в спокойно</w:t>
      </w:r>
      <w:r w:rsidR="00040A33">
        <w:rPr>
          <w:sz w:val="28"/>
          <w:szCs w:val="28"/>
        </w:rPr>
        <w:t>й обстановке. Проанализировать удачи, и промахи</w:t>
      </w:r>
      <w:r w:rsidR="00114624" w:rsidRPr="006D1EA6">
        <w:rPr>
          <w:sz w:val="28"/>
          <w:szCs w:val="28"/>
        </w:rPr>
        <w:t>. Ещё один очень важный момент – научить ученика правильно относиться к неудачам, воспринимать их как временное явление, а не катастрофу, как неприятный, но проходящий урок.</w:t>
      </w:r>
    </w:p>
    <w:p w:rsidR="00BE6E2A" w:rsidRPr="006D1EA6" w:rsidRDefault="00040A33" w:rsidP="00040A33">
      <w:pPr>
        <w:jc w:val="both"/>
        <w:rPr>
          <w:sz w:val="28"/>
          <w:szCs w:val="28"/>
        </w:rPr>
      </w:pPr>
      <w:r>
        <w:rPr>
          <w:sz w:val="28"/>
          <w:szCs w:val="28"/>
        </w:rPr>
        <w:t xml:space="preserve">  </w:t>
      </w:r>
      <w:r w:rsidR="00B13465" w:rsidRPr="006D1EA6">
        <w:rPr>
          <w:sz w:val="28"/>
          <w:szCs w:val="28"/>
        </w:rPr>
        <w:t xml:space="preserve">В.И. </w:t>
      </w:r>
      <w:r w:rsidR="00BE6E2A" w:rsidRPr="006D1EA6">
        <w:rPr>
          <w:sz w:val="28"/>
          <w:szCs w:val="28"/>
        </w:rPr>
        <w:t>Петрушин – доктор педагогических наук, профессор, разработал метод оптимальной концертной готовности, который можно использовать для учащихся в учебной практике. Данный метод состоит из трех направлений – физического, умственного, эмоционального:</w:t>
      </w:r>
    </w:p>
    <w:p w:rsidR="002225D3" w:rsidRPr="006D1EA6" w:rsidRDefault="002225D3" w:rsidP="00BE6E2A">
      <w:pPr>
        <w:spacing w:after="0"/>
        <w:jc w:val="both"/>
        <w:rPr>
          <w:sz w:val="28"/>
          <w:szCs w:val="28"/>
        </w:rPr>
      </w:pPr>
      <w:r w:rsidRPr="006D1EA6">
        <w:rPr>
          <w:sz w:val="28"/>
          <w:szCs w:val="28"/>
        </w:rPr>
        <w:lastRenderedPageBreak/>
        <w:t xml:space="preserve">1. </w:t>
      </w:r>
      <w:r w:rsidRPr="006D1EA6">
        <w:rPr>
          <w:b/>
          <w:sz w:val="28"/>
          <w:szCs w:val="28"/>
        </w:rPr>
        <w:t>Хорошая физическая подготовка</w:t>
      </w:r>
      <w:r w:rsidRPr="006D1EA6">
        <w:rPr>
          <w:sz w:val="28"/>
          <w:szCs w:val="28"/>
        </w:rPr>
        <w:t xml:space="preserve"> ученика, дает ощущение здоровья, силы, выносливости, настроения, ведет к хорошему эмоциональному состоянию во время публичного выступления, положительно влияет на умственные процессы, связанные с концентрацией внимания, мышления, памяти.</w:t>
      </w:r>
    </w:p>
    <w:p w:rsidR="00D84C94" w:rsidRPr="006D1EA6" w:rsidRDefault="002225D3" w:rsidP="00BE6E2A">
      <w:pPr>
        <w:spacing w:after="0"/>
        <w:jc w:val="both"/>
        <w:rPr>
          <w:sz w:val="28"/>
          <w:szCs w:val="28"/>
        </w:rPr>
      </w:pPr>
      <w:r w:rsidRPr="006D1EA6">
        <w:rPr>
          <w:sz w:val="28"/>
          <w:szCs w:val="28"/>
        </w:rPr>
        <w:t>2. Следующими слагаемыми оптимального концертного состояния, являются компоненты умстве</w:t>
      </w:r>
      <w:r w:rsidR="00D84C94" w:rsidRPr="006D1EA6">
        <w:rPr>
          <w:sz w:val="28"/>
          <w:szCs w:val="28"/>
        </w:rPr>
        <w:t>нной и эмоциональной подготовки:</w:t>
      </w:r>
      <w:r w:rsidR="00BE6E2A" w:rsidRPr="006D1EA6">
        <w:rPr>
          <w:sz w:val="28"/>
          <w:szCs w:val="28"/>
        </w:rPr>
        <w:t xml:space="preserve"> </w:t>
      </w:r>
    </w:p>
    <w:p w:rsidR="000D090C" w:rsidRPr="006D1EA6" w:rsidRDefault="00D84C94" w:rsidP="00BE6E2A">
      <w:pPr>
        <w:spacing w:after="0"/>
        <w:jc w:val="both"/>
        <w:rPr>
          <w:sz w:val="28"/>
          <w:szCs w:val="28"/>
        </w:rPr>
      </w:pPr>
      <w:r w:rsidRPr="006D1EA6">
        <w:rPr>
          <w:sz w:val="28"/>
          <w:szCs w:val="28"/>
        </w:rPr>
        <w:t xml:space="preserve">- </w:t>
      </w:r>
      <w:r w:rsidR="002225D3" w:rsidRPr="006D1EA6">
        <w:rPr>
          <w:b/>
          <w:sz w:val="28"/>
          <w:szCs w:val="28"/>
        </w:rPr>
        <w:t>Игра перед воображаемой аудиторией</w:t>
      </w:r>
      <w:r w:rsidR="002225D3" w:rsidRPr="006D1EA6">
        <w:rPr>
          <w:sz w:val="28"/>
          <w:szCs w:val="28"/>
        </w:rPr>
        <w:t xml:space="preserve">. На заключительных этапах работы, когда произведение уже готово, оно проигрывается целиком, с представлением, что играешь перед комиссией. </w:t>
      </w:r>
      <w:r w:rsidR="002225D3" w:rsidRPr="006D1EA6">
        <w:rPr>
          <w:b/>
          <w:sz w:val="28"/>
          <w:szCs w:val="28"/>
        </w:rPr>
        <w:t>Музыкальное произведение может быть записано на камеру.</w:t>
      </w:r>
      <w:r w:rsidR="002225D3" w:rsidRPr="006D1EA6">
        <w:rPr>
          <w:sz w:val="28"/>
          <w:szCs w:val="28"/>
        </w:rPr>
        <w:t xml:space="preserve"> Во время исполнения, надо быть готовым к любым неожиданностям и при встрече с ними не останавливаться, играть дальше, как на концерте. </w:t>
      </w:r>
      <w:r w:rsidR="002225D3" w:rsidRPr="006D1EA6">
        <w:rPr>
          <w:i/>
          <w:sz w:val="28"/>
          <w:szCs w:val="28"/>
        </w:rPr>
        <w:t>«Пусть это исполнение будет редким, но важным событием в процессе работы»</w:t>
      </w:r>
      <w:r w:rsidR="002225D3" w:rsidRPr="006D1EA6">
        <w:rPr>
          <w:sz w:val="28"/>
          <w:szCs w:val="28"/>
        </w:rPr>
        <w:t xml:space="preserve">, говорил своим ученикам </w:t>
      </w:r>
      <w:r w:rsidR="00722936">
        <w:rPr>
          <w:sz w:val="28"/>
          <w:szCs w:val="28"/>
        </w:rPr>
        <w:t xml:space="preserve"> </w:t>
      </w:r>
      <w:r w:rsidR="002225D3" w:rsidRPr="006D1EA6">
        <w:rPr>
          <w:sz w:val="28"/>
          <w:szCs w:val="28"/>
        </w:rPr>
        <w:t xml:space="preserve">А.Б. </w:t>
      </w:r>
      <w:proofErr w:type="spellStart"/>
      <w:r w:rsidR="002225D3" w:rsidRPr="006D1EA6">
        <w:rPr>
          <w:sz w:val="28"/>
          <w:szCs w:val="28"/>
        </w:rPr>
        <w:t>Гольденвейзер</w:t>
      </w:r>
      <w:proofErr w:type="spellEnd"/>
      <w:r w:rsidR="002225D3" w:rsidRPr="006D1EA6">
        <w:rPr>
          <w:sz w:val="28"/>
          <w:szCs w:val="28"/>
        </w:rPr>
        <w:t>. Этот прием помогает проверить ученикам степень влияния сценического волнения на качество исполнения, заранее выявить слабые места, которые проявляются в ситуации, когда волнение усиливается. Повторное исполнение произведения с применением этого приема уменьшает волнение на исполнение.</w:t>
      </w:r>
    </w:p>
    <w:p w:rsidR="00D84C94" w:rsidRPr="006D1EA6" w:rsidRDefault="002225D3" w:rsidP="00BE6E2A">
      <w:pPr>
        <w:spacing w:after="0"/>
        <w:jc w:val="both"/>
        <w:rPr>
          <w:sz w:val="28"/>
          <w:szCs w:val="28"/>
        </w:rPr>
      </w:pPr>
      <w:r w:rsidRPr="006D1EA6">
        <w:rPr>
          <w:sz w:val="28"/>
          <w:szCs w:val="28"/>
        </w:rPr>
        <w:t xml:space="preserve">- </w:t>
      </w:r>
      <w:r w:rsidRPr="006D1EA6">
        <w:rPr>
          <w:b/>
          <w:sz w:val="28"/>
          <w:szCs w:val="28"/>
        </w:rPr>
        <w:t>Медитативное погружение</w:t>
      </w:r>
      <w:r w:rsidRPr="006D1EA6">
        <w:rPr>
          <w:sz w:val="28"/>
          <w:szCs w:val="28"/>
        </w:rPr>
        <w:t>. Исполнение на основе этого приема связано с осознанием всего того, что связано с извлечением звуков из музыкального инструмента. Предельная концентрация внимания. Когда ученик играет в медленном темпе с установкой на то, чтобы сосредоточиться на одном произведении.</w:t>
      </w:r>
      <w:r w:rsidR="00D84C94" w:rsidRPr="006D1EA6">
        <w:rPr>
          <w:sz w:val="28"/>
          <w:szCs w:val="28"/>
        </w:rPr>
        <w:t xml:space="preserve"> Медленная и тихая игра, тренирует не только навык медитативного погружения, но и усиливает тормозные процессы. Их ослабление во время публичного выступления провоцирует громкую и неуправляемую игру в быстром темпе. Именно терпеливое проигрывание произведения с полным контролем каждого звука тренирует концентрацию внимания.</w:t>
      </w:r>
    </w:p>
    <w:p w:rsidR="00D84C94" w:rsidRPr="006D1EA6" w:rsidRDefault="00D84C94" w:rsidP="00BE6E2A">
      <w:pPr>
        <w:spacing w:after="0"/>
        <w:jc w:val="both"/>
        <w:rPr>
          <w:sz w:val="28"/>
          <w:szCs w:val="28"/>
        </w:rPr>
      </w:pPr>
      <w:r w:rsidRPr="006D1EA6">
        <w:rPr>
          <w:sz w:val="28"/>
          <w:szCs w:val="28"/>
        </w:rPr>
        <w:t xml:space="preserve">- </w:t>
      </w:r>
      <w:r w:rsidRPr="006D1EA6">
        <w:rPr>
          <w:b/>
          <w:sz w:val="28"/>
          <w:szCs w:val="28"/>
        </w:rPr>
        <w:t>Обыгрывание</w:t>
      </w:r>
      <w:r w:rsidRPr="006D1EA6">
        <w:rPr>
          <w:sz w:val="28"/>
          <w:szCs w:val="28"/>
        </w:rPr>
        <w:t>. В этом приеме психологической подготовки, музыкант – исполнитель постепенно приближается к ситуации публичного выступления, начиная от самостоятельных занятий и кончая игрой в кругу друзей. Обыгрывание программы или произведения надо делать как можно часто и постараться, чтобы эта работа была интересной и исполнялась с желанием.</w:t>
      </w:r>
    </w:p>
    <w:p w:rsidR="00D84C94" w:rsidRPr="006D1EA6" w:rsidRDefault="00D84C94" w:rsidP="00BE6E2A">
      <w:pPr>
        <w:spacing w:after="0"/>
        <w:jc w:val="both"/>
        <w:rPr>
          <w:sz w:val="28"/>
          <w:szCs w:val="28"/>
        </w:rPr>
      </w:pPr>
      <w:r w:rsidRPr="006D1EA6">
        <w:rPr>
          <w:sz w:val="28"/>
          <w:szCs w:val="28"/>
        </w:rPr>
        <w:t xml:space="preserve">- </w:t>
      </w:r>
      <w:r w:rsidRPr="006D1EA6">
        <w:rPr>
          <w:b/>
          <w:sz w:val="28"/>
          <w:szCs w:val="28"/>
        </w:rPr>
        <w:t>Ролевая подготовка</w:t>
      </w:r>
      <w:r w:rsidRPr="006D1EA6">
        <w:rPr>
          <w:sz w:val="28"/>
          <w:szCs w:val="28"/>
        </w:rPr>
        <w:t xml:space="preserve">. Исполнитель должен выбрать образ известного музыканта, которого, он будет изображать. Смысл ролевой подготовки заключается в том, что исполнитель, который сильно переживает и волнуется перед выступлением, вопреки своему состоянию, начинает играть роль человека, который уверен в себе и ничего не боится. Ученикам можно посоветовать представить себе уверенного и смелого концертанта, на </w:t>
      </w:r>
      <w:r w:rsidRPr="006D1EA6">
        <w:rPr>
          <w:sz w:val="28"/>
          <w:szCs w:val="28"/>
        </w:rPr>
        <w:lastRenderedPageBreak/>
        <w:t>которого им хотелось быть похожим. Далее надо с максимально возможной полнотой вжиться в этот образ, выполняя для этого систему действий. Надо скопировать манеру этого человека – держаться, разговаривать, смеяться, манеру сидеть за инструментом. Способность через целенаправленное самовнушение к максимально полному принятию новой роли, является высшим этапом психологической подготовки. Если робкий и застенчивый пианист или скрипач, будет достаточно долго и уверенно, с большим убеждением говорить себе: «Я играю как С. Рахманинов», то в значительной мере избавится от уязвимости во время публичного выступления.</w:t>
      </w:r>
    </w:p>
    <w:p w:rsidR="00BE6554" w:rsidRDefault="00B13465" w:rsidP="00190DCF">
      <w:pPr>
        <w:tabs>
          <w:tab w:val="left" w:pos="284"/>
        </w:tabs>
        <w:jc w:val="both"/>
        <w:rPr>
          <w:sz w:val="28"/>
          <w:szCs w:val="28"/>
        </w:rPr>
      </w:pPr>
      <w:r w:rsidRPr="006D1EA6">
        <w:rPr>
          <w:sz w:val="28"/>
          <w:szCs w:val="28"/>
        </w:rPr>
        <w:t xml:space="preserve">   </w:t>
      </w:r>
      <w:r w:rsidR="00190DCF">
        <w:rPr>
          <w:sz w:val="28"/>
          <w:szCs w:val="28"/>
        </w:rPr>
        <w:t xml:space="preserve"> </w:t>
      </w:r>
      <w:r w:rsidR="00D74721" w:rsidRPr="006D1EA6">
        <w:rPr>
          <w:sz w:val="28"/>
          <w:szCs w:val="28"/>
        </w:rPr>
        <w:t>В заключении хочется сказать о том, что любой музы</w:t>
      </w:r>
      <w:r w:rsidR="00381A8B" w:rsidRPr="006D1EA6">
        <w:rPr>
          <w:sz w:val="28"/>
          <w:szCs w:val="28"/>
        </w:rPr>
        <w:t>кант исполнитель должен помнить</w:t>
      </w:r>
      <w:r w:rsidR="00D74721" w:rsidRPr="006D1EA6">
        <w:rPr>
          <w:sz w:val="28"/>
          <w:szCs w:val="28"/>
        </w:rPr>
        <w:t>, что на сцене он обязан забыть о страхе и все свои силы и мысли направить к осмыслению той музыки, которая будет исходить из его рук. Он должен выступать посредником между композитором и слушателем, показать лучшее, на что он способен.</w:t>
      </w:r>
      <w:r w:rsidR="00381A8B" w:rsidRPr="006D1EA6">
        <w:rPr>
          <w:sz w:val="28"/>
          <w:szCs w:val="28"/>
        </w:rPr>
        <w:t xml:space="preserve"> </w:t>
      </w:r>
      <w:r w:rsidRPr="006D1EA6">
        <w:rPr>
          <w:sz w:val="28"/>
          <w:szCs w:val="28"/>
        </w:rPr>
        <w:t>Очень важно в начальных классах уделить как можно больше внимания психологической подготовке уча</w:t>
      </w:r>
      <w:r w:rsidR="00D82D65">
        <w:rPr>
          <w:sz w:val="28"/>
          <w:szCs w:val="28"/>
        </w:rPr>
        <w:t>щегося к концертному выступлению. В</w:t>
      </w:r>
      <w:r w:rsidRPr="006D1EA6">
        <w:rPr>
          <w:sz w:val="28"/>
          <w:szCs w:val="28"/>
        </w:rPr>
        <w:t xml:space="preserve"> большинстве случаев неуспех, сопровождающий начало его концертных выступлений, может навсегда отбить желание вообще заниматься музыкой. В то же время успешный результат, переживаемый начинающим музыкантом как личное достижение, окрыляет его, и он берется за более сложное произведение, действует увереннее, проявляет желание к творчеству, совершенствуется в профессиональном и личностном плане</w:t>
      </w:r>
      <w:proofErr w:type="gramStart"/>
      <w:r w:rsidRPr="006D1EA6">
        <w:rPr>
          <w:sz w:val="28"/>
          <w:szCs w:val="28"/>
        </w:rPr>
        <w:t>.</w:t>
      </w:r>
      <w:proofErr w:type="gramEnd"/>
      <w:r w:rsidRPr="006D1EA6">
        <w:rPr>
          <w:sz w:val="28"/>
          <w:szCs w:val="28"/>
        </w:rPr>
        <w:t xml:space="preserve"> </w:t>
      </w:r>
      <w:r w:rsidR="00D82D65">
        <w:rPr>
          <w:sz w:val="28"/>
          <w:szCs w:val="28"/>
        </w:rPr>
        <w:t>К</w:t>
      </w:r>
      <w:r w:rsidR="00E43D71" w:rsidRPr="006D1EA6">
        <w:rPr>
          <w:sz w:val="28"/>
          <w:szCs w:val="28"/>
        </w:rPr>
        <w:t>аждый должен выбрать для себя свой собственный проверенный временем способ подготовки к концертному выступлению, но добросовестность предварительной работы - главное в стабильности выступления.</w:t>
      </w:r>
      <w:r w:rsidR="00381A8B" w:rsidRPr="006D1EA6">
        <w:rPr>
          <w:sz w:val="28"/>
          <w:szCs w:val="28"/>
        </w:rPr>
        <w:t xml:space="preserve"> Выступление на сцене – не только испытание ученика на прочность, но и радость от общения с публикой, творческое вдохновение и профессиональный рост.</w:t>
      </w:r>
      <w:r w:rsidRPr="006D1EA6">
        <w:rPr>
          <w:sz w:val="28"/>
          <w:szCs w:val="28"/>
        </w:rPr>
        <w:t xml:space="preserve"> </w:t>
      </w:r>
      <w:r w:rsidR="00BE6554" w:rsidRPr="006D1EA6">
        <w:rPr>
          <w:sz w:val="28"/>
          <w:szCs w:val="28"/>
        </w:rPr>
        <w:t>С</w:t>
      </w:r>
      <w:r w:rsidR="006954FB" w:rsidRPr="006D1EA6">
        <w:rPr>
          <w:sz w:val="28"/>
          <w:szCs w:val="28"/>
        </w:rPr>
        <w:t>ледует отметить: если в классе царит праздничная обстановка в день концертного выступления, если педагог настроил детей на этот праздник, то и выступление его подопечных будет радовать всех: родителей, педагогов, а главное – детей. И тут важно добиваться, чтобы дети ждали следующего экзамена или концерта, как праздника, думая о главном – музыке.</w:t>
      </w:r>
      <w:r w:rsidR="00114624" w:rsidRPr="006D1EA6">
        <w:rPr>
          <w:sz w:val="28"/>
          <w:szCs w:val="28"/>
        </w:rPr>
        <w:t xml:space="preserve">     </w:t>
      </w:r>
    </w:p>
    <w:p w:rsidR="009022C5" w:rsidRDefault="009022C5" w:rsidP="00190DCF">
      <w:pPr>
        <w:tabs>
          <w:tab w:val="left" w:pos="284"/>
        </w:tabs>
        <w:jc w:val="both"/>
        <w:rPr>
          <w:sz w:val="28"/>
          <w:szCs w:val="28"/>
        </w:rPr>
      </w:pPr>
    </w:p>
    <w:p w:rsidR="009022C5" w:rsidRDefault="009022C5" w:rsidP="00190DCF">
      <w:pPr>
        <w:tabs>
          <w:tab w:val="left" w:pos="284"/>
        </w:tabs>
        <w:jc w:val="both"/>
        <w:rPr>
          <w:sz w:val="28"/>
          <w:szCs w:val="28"/>
        </w:rPr>
      </w:pPr>
    </w:p>
    <w:p w:rsidR="00FD6B14" w:rsidRDefault="00FD6B14" w:rsidP="009022C5">
      <w:pPr>
        <w:tabs>
          <w:tab w:val="left" w:pos="284"/>
        </w:tabs>
        <w:jc w:val="center"/>
        <w:rPr>
          <w:b/>
          <w:sz w:val="32"/>
          <w:szCs w:val="32"/>
        </w:rPr>
      </w:pPr>
    </w:p>
    <w:p w:rsidR="00D82D65" w:rsidRDefault="00D82D65" w:rsidP="003A02B7">
      <w:pPr>
        <w:tabs>
          <w:tab w:val="left" w:pos="284"/>
        </w:tabs>
        <w:jc w:val="center"/>
        <w:rPr>
          <w:b/>
          <w:sz w:val="32"/>
          <w:szCs w:val="32"/>
        </w:rPr>
      </w:pPr>
    </w:p>
    <w:p w:rsidR="009022C5" w:rsidRPr="009022C5" w:rsidRDefault="009022C5" w:rsidP="003A02B7">
      <w:pPr>
        <w:tabs>
          <w:tab w:val="left" w:pos="284"/>
        </w:tabs>
        <w:jc w:val="center"/>
        <w:rPr>
          <w:b/>
          <w:sz w:val="32"/>
          <w:szCs w:val="32"/>
        </w:rPr>
      </w:pPr>
      <w:r w:rsidRPr="009022C5">
        <w:rPr>
          <w:b/>
          <w:sz w:val="32"/>
          <w:szCs w:val="32"/>
        </w:rPr>
        <w:lastRenderedPageBreak/>
        <w:t>Список используемой литературы</w:t>
      </w:r>
    </w:p>
    <w:p w:rsidR="009022C5" w:rsidRDefault="009022C5" w:rsidP="00190DCF">
      <w:pPr>
        <w:tabs>
          <w:tab w:val="left" w:pos="284"/>
        </w:tabs>
        <w:jc w:val="both"/>
        <w:rPr>
          <w:sz w:val="28"/>
          <w:szCs w:val="28"/>
        </w:rPr>
      </w:pPr>
    </w:p>
    <w:p w:rsidR="006F1C4E" w:rsidRDefault="006F1C4E" w:rsidP="00C51C1C">
      <w:pPr>
        <w:tabs>
          <w:tab w:val="left" w:pos="284"/>
        </w:tabs>
        <w:spacing w:after="0"/>
        <w:jc w:val="both"/>
        <w:rPr>
          <w:sz w:val="28"/>
          <w:szCs w:val="28"/>
        </w:rPr>
      </w:pPr>
      <w:r w:rsidRPr="006F1C4E">
        <w:rPr>
          <w:sz w:val="28"/>
          <w:szCs w:val="28"/>
        </w:rPr>
        <w:t>Алексеев</w:t>
      </w:r>
      <w:r>
        <w:rPr>
          <w:sz w:val="28"/>
          <w:szCs w:val="28"/>
        </w:rPr>
        <w:t xml:space="preserve"> А</w:t>
      </w:r>
      <w:r w:rsidRPr="006F1C4E">
        <w:rPr>
          <w:sz w:val="28"/>
          <w:szCs w:val="28"/>
        </w:rPr>
        <w:t>.</w:t>
      </w:r>
      <w:r>
        <w:rPr>
          <w:sz w:val="28"/>
          <w:szCs w:val="28"/>
        </w:rPr>
        <w:t xml:space="preserve">Д. </w:t>
      </w:r>
      <w:r w:rsidRPr="006F1C4E">
        <w:rPr>
          <w:sz w:val="28"/>
          <w:szCs w:val="28"/>
        </w:rPr>
        <w:t xml:space="preserve"> Исто</w:t>
      </w:r>
      <w:r>
        <w:rPr>
          <w:sz w:val="28"/>
          <w:szCs w:val="28"/>
        </w:rPr>
        <w:t xml:space="preserve">рия фортепианного искусства. </w:t>
      </w:r>
      <w:r w:rsidRPr="006F1C4E">
        <w:rPr>
          <w:sz w:val="28"/>
          <w:szCs w:val="28"/>
        </w:rPr>
        <w:t>–</w:t>
      </w:r>
      <w:r>
        <w:rPr>
          <w:sz w:val="28"/>
          <w:szCs w:val="28"/>
        </w:rPr>
        <w:t xml:space="preserve"> М.:</w:t>
      </w:r>
      <w:r w:rsidRPr="006F1C4E">
        <w:rPr>
          <w:sz w:val="28"/>
          <w:szCs w:val="28"/>
        </w:rPr>
        <w:t xml:space="preserve"> «Музыка»,1987г.</w:t>
      </w:r>
    </w:p>
    <w:p w:rsidR="009022C5" w:rsidRDefault="00E028BC" w:rsidP="00C51C1C">
      <w:pPr>
        <w:tabs>
          <w:tab w:val="left" w:pos="284"/>
        </w:tabs>
        <w:spacing w:after="0"/>
        <w:jc w:val="both"/>
        <w:rPr>
          <w:sz w:val="28"/>
          <w:szCs w:val="28"/>
        </w:rPr>
      </w:pPr>
      <w:proofErr w:type="spellStart"/>
      <w:r w:rsidRPr="00E028BC">
        <w:rPr>
          <w:sz w:val="28"/>
          <w:szCs w:val="28"/>
        </w:rPr>
        <w:t>Баренбойм</w:t>
      </w:r>
      <w:proofErr w:type="spellEnd"/>
      <w:r w:rsidRPr="00E028BC">
        <w:rPr>
          <w:sz w:val="28"/>
          <w:szCs w:val="28"/>
        </w:rPr>
        <w:t xml:space="preserve"> Л. Музыкальная педагогика и исполнительство. – Л.: Музыка, 1974</w:t>
      </w:r>
      <w:r w:rsidR="00D309E4">
        <w:rPr>
          <w:sz w:val="28"/>
          <w:szCs w:val="28"/>
        </w:rPr>
        <w:t>г</w:t>
      </w:r>
      <w:r w:rsidRPr="00E028BC">
        <w:rPr>
          <w:sz w:val="28"/>
          <w:szCs w:val="28"/>
        </w:rPr>
        <w:t>.</w:t>
      </w:r>
    </w:p>
    <w:p w:rsidR="00CF1BBD" w:rsidRDefault="00CF1BBD" w:rsidP="00C51C1C">
      <w:pPr>
        <w:tabs>
          <w:tab w:val="left" w:pos="284"/>
        </w:tabs>
        <w:spacing w:after="0"/>
        <w:jc w:val="both"/>
        <w:rPr>
          <w:sz w:val="28"/>
          <w:szCs w:val="28"/>
        </w:rPr>
      </w:pPr>
      <w:proofErr w:type="spellStart"/>
      <w:r w:rsidRPr="00CF1BBD">
        <w:rPr>
          <w:sz w:val="28"/>
          <w:szCs w:val="28"/>
        </w:rPr>
        <w:t>Бочкарёв</w:t>
      </w:r>
      <w:proofErr w:type="spellEnd"/>
      <w:r w:rsidRPr="00CF1BBD">
        <w:rPr>
          <w:sz w:val="28"/>
          <w:szCs w:val="28"/>
        </w:rPr>
        <w:t xml:space="preserve"> Л. Психологические аспекты публичного выступления музыканта-исполнителя // Вопросы психологии. – 1975. – № 1. – С. 68 – 79.</w:t>
      </w:r>
    </w:p>
    <w:p w:rsidR="006F1C4E" w:rsidRDefault="006F1C4E" w:rsidP="00C51C1C">
      <w:pPr>
        <w:tabs>
          <w:tab w:val="left" w:pos="284"/>
        </w:tabs>
        <w:spacing w:after="0"/>
        <w:jc w:val="both"/>
        <w:rPr>
          <w:sz w:val="28"/>
          <w:szCs w:val="28"/>
        </w:rPr>
      </w:pPr>
      <w:proofErr w:type="spellStart"/>
      <w:r w:rsidRPr="006F1C4E">
        <w:rPr>
          <w:sz w:val="28"/>
          <w:szCs w:val="28"/>
        </w:rPr>
        <w:t>Гольденвейзер</w:t>
      </w:r>
      <w:proofErr w:type="spellEnd"/>
      <w:r>
        <w:rPr>
          <w:sz w:val="28"/>
          <w:szCs w:val="28"/>
        </w:rPr>
        <w:t xml:space="preserve"> А.Б. Об исполнительстве.</w:t>
      </w:r>
      <w:r w:rsidRPr="006F1C4E">
        <w:rPr>
          <w:sz w:val="28"/>
          <w:szCs w:val="28"/>
        </w:rPr>
        <w:t>–</w:t>
      </w:r>
      <w:r>
        <w:rPr>
          <w:sz w:val="28"/>
          <w:szCs w:val="28"/>
        </w:rPr>
        <w:t xml:space="preserve">  М.:</w:t>
      </w:r>
      <w:r w:rsidRPr="006F1C4E">
        <w:rPr>
          <w:sz w:val="28"/>
          <w:szCs w:val="28"/>
        </w:rPr>
        <w:t xml:space="preserve"> «Советский композитор»,1965г.</w:t>
      </w:r>
    </w:p>
    <w:p w:rsidR="006F1C4E" w:rsidRDefault="006F1C4E" w:rsidP="00C51C1C">
      <w:pPr>
        <w:tabs>
          <w:tab w:val="left" w:pos="284"/>
        </w:tabs>
        <w:spacing w:after="0"/>
        <w:jc w:val="both"/>
        <w:rPr>
          <w:sz w:val="28"/>
          <w:szCs w:val="28"/>
        </w:rPr>
      </w:pPr>
      <w:r w:rsidRPr="006F1C4E">
        <w:rPr>
          <w:sz w:val="28"/>
          <w:szCs w:val="28"/>
        </w:rPr>
        <w:t xml:space="preserve">Литвиненко Ю.А. Роль публичных выступлений в процессе обучения музыке / Ю.А. Литвиненко </w:t>
      </w:r>
      <w:r>
        <w:rPr>
          <w:sz w:val="28"/>
          <w:szCs w:val="28"/>
        </w:rPr>
        <w:t>// Педагогика искусства. - 2010г</w:t>
      </w:r>
      <w:r w:rsidRPr="006F1C4E">
        <w:rPr>
          <w:sz w:val="28"/>
          <w:szCs w:val="28"/>
        </w:rPr>
        <w:t>. - №1.</w:t>
      </w:r>
    </w:p>
    <w:p w:rsidR="006F1C4E" w:rsidRDefault="006F1C4E" w:rsidP="00C51C1C">
      <w:pPr>
        <w:tabs>
          <w:tab w:val="left" w:pos="284"/>
        </w:tabs>
        <w:spacing w:after="0"/>
        <w:jc w:val="both"/>
        <w:rPr>
          <w:sz w:val="28"/>
          <w:szCs w:val="28"/>
        </w:rPr>
      </w:pPr>
      <w:r w:rsidRPr="006F1C4E">
        <w:rPr>
          <w:sz w:val="28"/>
          <w:szCs w:val="28"/>
        </w:rPr>
        <w:t>Нейгауз Г.Г. Об искусстве форте</w:t>
      </w:r>
      <w:r>
        <w:rPr>
          <w:sz w:val="28"/>
          <w:szCs w:val="28"/>
        </w:rPr>
        <w:t>пианной игры: Записки педагога.</w:t>
      </w:r>
      <w:r w:rsidRPr="006F1C4E">
        <w:rPr>
          <w:sz w:val="28"/>
          <w:szCs w:val="28"/>
        </w:rPr>
        <w:t>–</w:t>
      </w:r>
      <w:r>
        <w:rPr>
          <w:sz w:val="28"/>
          <w:szCs w:val="28"/>
        </w:rPr>
        <w:t xml:space="preserve"> </w:t>
      </w:r>
      <w:r w:rsidRPr="006F1C4E">
        <w:rPr>
          <w:sz w:val="28"/>
          <w:szCs w:val="28"/>
        </w:rPr>
        <w:t>М.: Классика-</w:t>
      </w:r>
      <w:proofErr w:type="gramStart"/>
      <w:r w:rsidRPr="006F1C4E">
        <w:rPr>
          <w:sz w:val="28"/>
          <w:szCs w:val="28"/>
        </w:rPr>
        <w:t>XXI</w:t>
      </w:r>
      <w:proofErr w:type="gramEnd"/>
      <w:r w:rsidRPr="006F1C4E">
        <w:rPr>
          <w:sz w:val="28"/>
          <w:szCs w:val="28"/>
        </w:rPr>
        <w:t>, 1999</w:t>
      </w:r>
      <w:r w:rsidR="00D309E4">
        <w:rPr>
          <w:sz w:val="28"/>
          <w:szCs w:val="28"/>
        </w:rPr>
        <w:t>г.</w:t>
      </w:r>
      <w:r>
        <w:rPr>
          <w:sz w:val="28"/>
          <w:szCs w:val="28"/>
        </w:rPr>
        <w:t xml:space="preserve"> </w:t>
      </w:r>
    </w:p>
    <w:p w:rsidR="00CF1BBD" w:rsidRDefault="00CF1BBD" w:rsidP="00C51C1C">
      <w:pPr>
        <w:tabs>
          <w:tab w:val="left" w:pos="284"/>
        </w:tabs>
        <w:spacing w:after="0"/>
        <w:jc w:val="both"/>
        <w:rPr>
          <w:sz w:val="28"/>
          <w:szCs w:val="28"/>
        </w:rPr>
      </w:pPr>
      <w:r w:rsidRPr="00CF1BBD">
        <w:rPr>
          <w:sz w:val="28"/>
          <w:szCs w:val="28"/>
        </w:rPr>
        <w:t>Петрушин В.</w:t>
      </w:r>
      <w:r w:rsidR="006F1C4E">
        <w:rPr>
          <w:sz w:val="28"/>
          <w:szCs w:val="28"/>
        </w:rPr>
        <w:t xml:space="preserve">И. </w:t>
      </w:r>
      <w:r w:rsidRPr="00CF1BBD">
        <w:rPr>
          <w:sz w:val="28"/>
          <w:szCs w:val="28"/>
        </w:rPr>
        <w:t xml:space="preserve"> Артистизм – это и тренировка! // Советская му</w:t>
      </w:r>
      <w:r w:rsidR="00FD6B14">
        <w:rPr>
          <w:sz w:val="28"/>
          <w:szCs w:val="28"/>
        </w:rPr>
        <w:t>зыка. – 1971. – № 12.</w:t>
      </w:r>
    </w:p>
    <w:p w:rsidR="00CF1BBD" w:rsidRDefault="006F1C4E" w:rsidP="00C51C1C">
      <w:pPr>
        <w:tabs>
          <w:tab w:val="left" w:pos="284"/>
        </w:tabs>
        <w:spacing w:after="0"/>
        <w:jc w:val="both"/>
        <w:rPr>
          <w:sz w:val="28"/>
          <w:szCs w:val="28"/>
        </w:rPr>
      </w:pPr>
      <w:r>
        <w:rPr>
          <w:sz w:val="28"/>
          <w:szCs w:val="28"/>
        </w:rPr>
        <w:t xml:space="preserve"> </w:t>
      </w:r>
      <w:r w:rsidR="00CF1BBD" w:rsidRPr="00CF1BBD">
        <w:rPr>
          <w:sz w:val="28"/>
          <w:szCs w:val="28"/>
        </w:rPr>
        <w:t>Петрушин</w:t>
      </w:r>
      <w:r>
        <w:rPr>
          <w:sz w:val="28"/>
          <w:szCs w:val="28"/>
        </w:rPr>
        <w:t xml:space="preserve"> В</w:t>
      </w:r>
      <w:r w:rsidR="00CF1BBD" w:rsidRPr="00CF1BBD">
        <w:rPr>
          <w:sz w:val="28"/>
          <w:szCs w:val="28"/>
        </w:rPr>
        <w:t>.</w:t>
      </w:r>
      <w:r>
        <w:rPr>
          <w:sz w:val="28"/>
          <w:szCs w:val="28"/>
        </w:rPr>
        <w:t>И.</w:t>
      </w:r>
      <w:r w:rsidR="00CF1BBD" w:rsidRPr="00CF1BBD">
        <w:rPr>
          <w:sz w:val="28"/>
          <w:szCs w:val="28"/>
        </w:rPr>
        <w:t xml:space="preserve">  Музыка</w:t>
      </w:r>
      <w:r>
        <w:rPr>
          <w:sz w:val="28"/>
          <w:szCs w:val="28"/>
        </w:rPr>
        <w:t xml:space="preserve">льная психология. </w:t>
      </w:r>
      <w:r w:rsidRPr="006F1C4E">
        <w:rPr>
          <w:sz w:val="28"/>
          <w:szCs w:val="28"/>
        </w:rPr>
        <w:t xml:space="preserve">– </w:t>
      </w:r>
      <w:r>
        <w:rPr>
          <w:sz w:val="28"/>
          <w:szCs w:val="28"/>
        </w:rPr>
        <w:t xml:space="preserve">  М.: «ВЛАДОС»,</w:t>
      </w:r>
      <w:r w:rsidR="00CF1BBD" w:rsidRPr="00CF1BBD">
        <w:rPr>
          <w:sz w:val="28"/>
          <w:szCs w:val="28"/>
        </w:rPr>
        <w:t>1997г</w:t>
      </w:r>
      <w:r>
        <w:rPr>
          <w:sz w:val="28"/>
          <w:szCs w:val="28"/>
        </w:rPr>
        <w:t>.</w:t>
      </w:r>
    </w:p>
    <w:p w:rsidR="00CF1BBD" w:rsidRPr="00CF1BBD" w:rsidRDefault="00CF1BBD" w:rsidP="00CF1BBD">
      <w:pPr>
        <w:tabs>
          <w:tab w:val="left" w:pos="284"/>
        </w:tabs>
        <w:jc w:val="both"/>
        <w:rPr>
          <w:sz w:val="28"/>
          <w:szCs w:val="28"/>
        </w:rPr>
      </w:pPr>
    </w:p>
    <w:p w:rsidR="00FD6B14" w:rsidRPr="006D1EA6" w:rsidRDefault="00FD6B14" w:rsidP="00CF1BBD">
      <w:pPr>
        <w:tabs>
          <w:tab w:val="left" w:pos="284"/>
        </w:tabs>
        <w:jc w:val="both"/>
        <w:rPr>
          <w:sz w:val="28"/>
          <w:szCs w:val="28"/>
        </w:rPr>
      </w:pPr>
    </w:p>
    <w:sectPr w:rsidR="00FD6B14" w:rsidRPr="006D1E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4FB"/>
    <w:rsid w:val="00015DEB"/>
    <w:rsid w:val="00021FA7"/>
    <w:rsid w:val="00040A33"/>
    <w:rsid w:val="0004368C"/>
    <w:rsid w:val="000C4E05"/>
    <w:rsid w:val="000D090C"/>
    <w:rsid w:val="000D7BF8"/>
    <w:rsid w:val="00100CDF"/>
    <w:rsid w:val="0010359A"/>
    <w:rsid w:val="00114624"/>
    <w:rsid w:val="001853AD"/>
    <w:rsid w:val="00190DCF"/>
    <w:rsid w:val="001A5A1D"/>
    <w:rsid w:val="002225D3"/>
    <w:rsid w:val="00257E56"/>
    <w:rsid w:val="00287617"/>
    <w:rsid w:val="002E76A1"/>
    <w:rsid w:val="00381A8B"/>
    <w:rsid w:val="003A02B7"/>
    <w:rsid w:val="003D3507"/>
    <w:rsid w:val="00426631"/>
    <w:rsid w:val="00524EEC"/>
    <w:rsid w:val="00661133"/>
    <w:rsid w:val="006954FB"/>
    <w:rsid w:val="006C401D"/>
    <w:rsid w:val="006D1EA6"/>
    <w:rsid w:val="006F1C4E"/>
    <w:rsid w:val="00722936"/>
    <w:rsid w:val="00735C3C"/>
    <w:rsid w:val="007448E9"/>
    <w:rsid w:val="00763EF4"/>
    <w:rsid w:val="00767788"/>
    <w:rsid w:val="00776519"/>
    <w:rsid w:val="00825AF6"/>
    <w:rsid w:val="00862977"/>
    <w:rsid w:val="008B68E3"/>
    <w:rsid w:val="009022C5"/>
    <w:rsid w:val="00A665C1"/>
    <w:rsid w:val="00AC60F4"/>
    <w:rsid w:val="00B13465"/>
    <w:rsid w:val="00B21181"/>
    <w:rsid w:val="00BE6554"/>
    <w:rsid w:val="00BE6E2A"/>
    <w:rsid w:val="00C300D1"/>
    <w:rsid w:val="00C51C1C"/>
    <w:rsid w:val="00CF1BBD"/>
    <w:rsid w:val="00D309E4"/>
    <w:rsid w:val="00D74721"/>
    <w:rsid w:val="00D82D65"/>
    <w:rsid w:val="00D84C94"/>
    <w:rsid w:val="00DA4170"/>
    <w:rsid w:val="00E028BC"/>
    <w:rsid w:val="00E113FF"/>
    <w:rsid w:val="00E43D71"/>
    <w:rsid w:val="00E923BE"/>
    <w:rsid w:val="00FD6B14"/>
    <w:rsid w:val="00FE1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1EA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D1EA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1EA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D1E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29CB-8E30-49A3-AD72-BE663603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653</Words>
  <Characters>1512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13</cp:revision>
  <cp:lastPrinted>2017-10-24T07:19:00Z</cp:lastPrinted>
  <dcterms:created xsi:type="dcterms:W3CDTF">2019-02-25T06:02:00Z</dcterms:created>
  <dcterms:modified xsi:type="dcterms:W3CDTF">2019-03-01T12:14:00Z</dcterms:modified>
</cp:coreProperties>
</file>